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73" w:rsidRDefault="009B7373" w:rsidP="009B7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лученные в ходе публичных обсуждений Волжско-Окского управления </w:t>
      </w:r>
      <w:proofErr w:type="spellStart"/>
      <w:r w:rsidRPr="001F5B32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1F5B32">
        <w:rPr>
          <w:rFonts w:ascii="Times New Roman" w:hAnsi="Times New Roman" w:cs="Times New Roman"/>
          <w:b/>
          <w:sz w:val="28"/>
          <w:szCs w:val="28"/>
        </w:rPr>
        <w:t xml:space="preserve"> 22 ноября 2017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4111"/>
        <w:gridCol w:w="5670"/>
      </w:tblGrid>
      <w:tr w:rsidR="009B7373" w:rsidTr="007579E1">
        <w:tc>
          <w:tcPr>
            <w:tcW w:w="851" w:type="dxa"/>
          </w:tcPr>
          <w:p w:rsidR="009B7373" w:rsidRPr="001F5B32" w:rsidRDefault="009B7373" w:rsidP="00757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B7373" w:rsidRDefault="009B7373" w:rsidP="00757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670" w:type="dxa"/>
          </w:tcPr>
          <w:p w:rsidR="009B7373" w:rsidRDefault="009B7373" w:rsidP="00757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9B7373" w:rsidRPr="000506BB" w:rsidTr="007579E1"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ри внедрении в работу надзорного органа проверочных листов с 1 января 2018 года будут ли проводиться обследования поднадзорных  объектов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. 11_1 и 11_3 ст. 9 Федерального закона № 294-ФЗ от 26.12.2008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о виде федерального государственного контроля (надзора), порядком организации и проведения отдельных видов государственного контроля (надзора) может быть предусмотрена обязанность использования при проведении плановой </w:t>
            </w:r>
            <w:r w:rsidRPr="009B7373">
              <w:rPr>
                <w:rStyle w:val="match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и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м лицом органа государственного контроля (надзора) п</w:t>
            </w:r>
            <w:r w:rsidRPr="009B7373">
              <w:rPr>
                <w:rStyle w:val="match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рочных листов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писков контрольных вопросов), которые разрабатываются и утверждаются органом государственного контроля.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стоянию на сегодняшний день такие листы не утверждены ни по одному из видов надзора. Проверочные листы будут использоваться при проведении</w:t>
            </w:r>
            <w:r w:rsidRPr="009B73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х проверок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373" w:rsidRPr="000506BB" w:rsidTr="007579E1"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Будет ли осуществляться постоянный надзор за ГТС с 2018 года с применением проверочных листов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п.2 ст. </w:t>
            </w:r>
            <w:r w:rsidRPr="009B7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_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                    </w:t>
            </w:r>
            <w:r w:rsidRPr="009B73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26 декабря 2008 г. N 294-ФЗ (далее – Федеральный закон)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9B737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постоянного государственного контроля (надзора) устанавливается Правительством Российской Федерации.</w:t>
            </w:r>
          </w:p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действует порядок, определенный </w:t>
            </w:r>
            <w:r w:rsidRPr="009B73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ановлением Правительства РФ от 05 мая 2012 г. №455 (далее – Постановление), согласно которому,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й государственный надзор достигается посредством систематического (в соответствии с графиком) и беспрепятственного осуществления уполномоченными должностными лицами органа надзора мероприятий, включающих, в том числе, обход и осмотр зданий, сооружений, помещений объекта повышенной опасности, территории или частей территории объекта повышенной опасности, его цехов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ков, площадок, технических устройств, средств и оборудования.</w:t>
            </w:r>
          </w:p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стоянию на 22 ноября 2017 г. изменения в </w:t>
            </w:r>
            <w:r w:rsidRPr="009B7373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сающиеся мероприятий по контролю, предусмотренных п. 5, не вносилось. </w:t>
            </w:r>
          </w:p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м образом, плановые проверки в </w:t>
            </w:r>
            <w:proofErr w:type="gramStart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технических сооружений, на которых установлен режим постоянного государственного надзора с периодичностью 1 раз в 3 года в соответствии с </w:t>
            </w:r>
            <w:r w:rsidRPr="009B7373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м законом,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авливается проводить с использованием </w:t>
            </w:r>
            <w:r w:rsidRPr="009B7373">
              <w:rPr>
                <w:rFonts w:ascii="Times New Roman" w:hAnsi="Times New Roman"/>
                <w:sz w:val="24"/>
                <w:szCs w:val="24"/>
              </w:rPr>
              <w:t>проверочных листов.</w:t>
            </w:r>
          </w:p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73">
              <w:rPr>
                <w:rFonts w:ascii="Times New Roman" w:hAnsi="Times New Roman"/>
                <w:sz w:val="24"/>
                <w:szCs w:val="24"/>
              </w:rPr>
              <w:t xml:space="preserve">При проведении проверок в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е постоянного государственного надзора необходимо руководствоваться указанным </w:t>
            </w:r>
            <w:r w:rsidRPr="009B73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ановлением.</w:t>
            </w:r>
          </w:p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 сообщаем, что в настоящее время  </w:t>
            </w:r>
            <w:proofErr w:type="spellStart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ом</w:t>
            </w:r>
            <w:proofErr w:type="spell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ются методические рекомендации по проверке гидротехнических сооружений в </w:t>
            </w:r>
            <w:proofErr w:type="gramStart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го государственного надзора. Согласно одной из редакции, плановые проверки (1 раз в 3 года) в соответствии с </w:t>
            </w:r>
            <w:r w:rsidRPr="009B73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деральным законом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ограничиваются </w:t>
            </w:r>
            <w:r w:rsidRPr="009B7373">
              <w:rPr>
                <w:rFonts w:ascii="Times New Roman" w:hAnsi="Times New Roman"/>
                <w:sz w:val="24"/>
                <w:szCs w:val="24"/>
              </w:rPr>
              <w:t xml:space="preserve">перечнем вопросов, включённых в проверочные листы. Проверки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государственного контроля (надзора) на ГТС первого класса в режиме постоянного государственного надзора, должны затрагивать перечень наиболее значимых вопросов, как по результатам плановых проверок с использованием поверочных листов, так и наиболее значимые вопросы,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я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чем отличие между проверочными листами и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нормативно-правовые акты, соблюдение которых проверяется на предприятиях при проверках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м 10 распоряжения определены нормативно-правовые документы, содержащие о</w:t>
            </w: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ные требования, соблюдение которых оценивается при проведении проверок. Проверочные листы содержат сами обязательные требования, соблюдение которых оценивается при проведении проверок.</w:t>
            </w:r>
          </w:p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373" w:rsidRPr="000506BB" w:rsidTr="007579E1"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рошу разъяснить законность проведения плановых и внеплановых проверок при согласовании с прокуратурой.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ость согласования проведения плановых проверок определена статьей 9 Федерального закона № 294-ФЗ от 26.12.2008. </w:t>
            </w:r>
            <w:proofErr w:type="gramStart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 согласования проведения внеплановых выездных проверок определена статьей 10 указанного закона и приказом Генеральной прокуратуры России от 27.03.2009 № 93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месте с «Порядком согласования в органах прокуратуры проведения внеплановых выездных проверок юридических лиц и индивидуальных предпринимателей»).</w:t>
            </w:r>
            <w:proofErr w:type="gramEnd"/>
          </w:p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373" w:rsidRPr="000506BB" w:rsidTr="007579E1"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рошу разъяснить привлечение лиц к административной ответственности за административные правонарушения, выявленные при осуществлении надзорных функций в соответствии с КоАП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влечения лиц к административной ответственности определен КоАП РФ. Глава 28 регламентирует процедуру возбуждения дел об административных правонарушениях. Глава 29 – рассмотрение административных дел. При этом</w:t>
            </w:r>
            <w:proofErr w:type="gramStart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оложения данного процесса содержатся в 1-4 главах КоАП РФ.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Требуется разъяснения по некоторым нормативным техническим документам в области промышленной безопасности.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обсуждения правоприменительной практики подразумевают в том числе и разъяснение не ясных поднадзорным предприятиям нормативно-правовых актов. Вы можете направлять свои вопросы в адрес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и они будут рассмотрены в ходе следующего публичного мероприятия, либо, по вашему желанию, Вам будет направлен официальный ответ. Свои вопросы Вы можете направить на электронный адрес </w:t>
            </w:r>
            <w:hyperlink r:id="rId7" w:history="1"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ressa</w:t>
              </w:r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olok</w:t>
              </w:r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osnadzor</w:t>
              </w:r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«Публичные мероприятия» или через раздел «Общественная приемная» официального сайта Управления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будет доведена информация о применении критерия риска до организаций в рамках перехода на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ласти контроля за электроэнергетикой? 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ведении риск ориентированной модели будет размещена на официальном сайте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и сайте Волжско-Окского управления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рошу разъяснить правомерность привлечения ответственных лиц к административной ответственности при выявлении нарушений в ходе плановой проверки.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ом 2 части 1 статьи 17 Федерального закона </w:t>
            </w: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94-ФЗ от 26.12.2008 в случае выявления при проведении проверки нарушений юридическим лицом, индивидуальным предпринимателем обязательных требований, предусмотрена обязанность должностных лиц органа государственного контроля (надзора), проводивших проверку, в пределах полномочий, принять меры по привлечению лиц, допустивших выявленные нарушения, к ответственности.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ью 3 статьи 2.1 КоАП РФ предусмотрена одновременная ответственность юридического и должностного лица: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ответственности физического лица не освобождает от административной ответственности за данное правонарушение юридическое лицо.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какой период создается план проверок на предстоящий год в надзорном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в сфере энергетического надзора и соответственно когда с ним можно ознакомиться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проведения плановых проверок начинается в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июле-августе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его года. Порядок планирования определен в статье 9 федерального закона «</w:t>
            </w:r>
            <w:r w:rsidRPr="009B7373">
              <w:rPr>
                <w:rFonts w:ascii="Times New Roman" w:hAnsi="Times New Roman" w:cs="Times New Roman"/>
                <w:bCs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» от 26 декабря 2008 года № 294-ФЗ.</w:t>
            </w:r>
          </w:p>
          <w:p w:rsidR="009B7373" w:rsidRPr="009B7373" w:rsidRDefault="009B7373" w:rsidP="007579E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Pr="009B7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сентября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его году проведения плановых проверок, органы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контроля направляют проекты ежегодных планов проведения плановых проверок в органы прокуратуры.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(надзора), объектов муниципального контроля в соответствии с указанным законом и в срок до </w:t>
            </w:r>
            <w:r w:rsidRPr="009B7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октября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вносят предложения руководителям органов государственного контроля (надзора), органов муниципального контроля об устранении выявленных замечаний и о проведении при возможности в отношении отдельных юридических лиц, индивидуальных предпринимателей совместных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проверок. Органы государственного контроля (надзора), органы муниципального контроля рассматривают предложения органов прокуратуры и по итогам их рассмотрения направляют в органы прокуратуры в срок до </w:t>
            </w:r>
            <w:r w:rsidRPr="009B7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ноября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его году проведения плановых проверок, утвержденные ежегодные планы проведения плановых проверок. </w:t>
            </w:r>
          </w:p>
          <w:p w:rsidR="009B7373" w:rsidRPr="009B7373" w:rsidRDefault="009B7373" w:rsidP="007579E1">
            <w:pPr>
              <w:pStyle w:val="formattext"/>
              <w:shd w:val="clear" w:color="auto" w:fill="FFFFFF"/>
              <w:spacing w:before="240" w:beforeAutospacing="0" w:after="0" w:afterAutospacing="0" w:line="276" w:lineRule="auto"/>
              <w:jc w:val="both"/>
            </w:pPr>
            <w:proofErr w:type="gramStart"/>
            <w:r w:rsidRPr="009B7373">
              <w:t>Порядок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>подготовки ежегодного плана проведения плановых проверок, его представления в органы прокуратуры и согласования, а также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>типовая форма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>ежегодного плана проведения плановых проверок установлена «</w:t>
            </w:r>
            <w:r w:rsidRPr="009B7373">
              <w:rPr>
                <w:bCs/>
              </w:rPr>
              <w:t>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твержденными постановлением Правительства РФ от 30 июня 2010 года № 489.</w:t>
            </w:r>
            <w:proofErr w:type="gramEnd"/>
            <w:r w:rsidRPr="009B7373">
              <w:rPr>
                <w:bCs/>
              </w:rPr>
              <w:t xml:space="preserve"> </w:t>
            </w:r>
            <w:r w:rsidRPr="009B7373">
              <w:t xml:space="preserve">Органы прокуратуры в срок до </w:t>
            </w:r>
            <w:r w:rsidRPr="009B7373">
              <w:rPr>
                <w:u w:val="single"/>
              </w:rPr>
              <w:t>1 декабря</w:t>
            </w:r>
            <w:r w:rsidRPr="009B7373">
              <w:t xml:space="preserve"> обобщают поступившие ежегодные планы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>проведения плановых проверок и направляют их в Генеральную прокуратуру Российской Федерации для формирования ежегодного сводного плана проведения плановых проверок</w:t>
            </w:r>
            <w:r w:rsidRPr="009B7373">
              <w:rPr>
                <w:rStyle w:val="apple-converted-space"/>
              </w:rPr>
              <w:t xml:space="preserve">. </w:t>
            </w:r>
            <w:r w:rsidRPr="009B7373">
              <w:t>Генеральная прокуратура Российской Федерации формирует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>ежегодный сводный план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 xml:space="preserve">проведения плановых проверок и размещает его на официальном сайте Генеральной прокуратуры Российской Федерации в сети «Интернет» в срок до </w:t>
            </w:r>
            <w:r w:rsidRPr="009B7373">
              <w:rPr>
                <w:u w:val="single"/>
              </w:rPr>
              <w:t>31 декабря</w:t>
            </w:r>
            <w:r w:rsidRPr="009B7373">
              <w:t xml:space="preserve"> текущего календарного года. Утвержденный руководителем органа государственного контроля (надзора) или органа муниципального контроля ежегодный план </w:t>
            </w:r>
            <w:r w:rsidRPr="009B7373">
              <w:lastRenderedPageBreak/>
              <w:t>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(надзора) или органа муниципального контроля в сети "Интернет" либо иным доступным способом.</w:t>
            </w:r>
          </w:p>
          <w:p w:rsidR="009B7373" w:rsidRPr="009B7373" w:rsidRDefault="009B7373" w:rsidP="007579E1">
            <w:pPr>
              <w:pStyle w:val="formattext"/>
              <w:shd w:val="clear" w:color="auto" w:fill="FFFFFF"/>
              <w:spacing w:before="240" w:beforeAutospacing="0" w:after="0" w:afterAutospacing="0" w:line="276" w:lineRule="auto"/>
              <w:jc w:val="both"/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Какой метод подсчета количества электрической энергии должен применяться гарантирующим поставщиком в случае обнаружения при плановом осмотре неисправного или просроченного узла учета электрической энергии, в случае, если на объекте нулевой уровень по факту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Методы расчета за потребленные энергоресурсы должны быть отражены в 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</w:t>
            </w:r>
            <w:r w:rsidRPr="009B7373">
              <w:rPr>
                <w:sz w:val="24"/>
                <w:szCs w:val="24"/>
              </w:rPr>
              <w:t>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Возможна ли процедура заключения договора на техническое обслуживание электроустановок (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зяйств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ей, на баланс которой это оборудование не передано, ввод объекта не закончен (между заказчиком – застройщиком и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эксплуатантом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)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статьи 210 Гражданского Кодекса РФ бремя содержания принадлежащего ему имущества несет владелец, если иное не предусмотрено законом или договором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Прошу разъяснить порядок проведения проверок в области промышленной и энергетической безопасности (каким образом они будут проходить) с учетом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метода, каким образом определяется категория предприятия (класс опасности). С какого периода начнутся проверки с учетом риск ориентированного подхода в области промышленной безопасности и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энерго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? Как будут штрафовать по итогам проверки с учетом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одхода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 подход к планированию проверок будет закреплен в 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об осуществлении федерального государственного энергетического надзора и не может изменять положения действующего законодательства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едполагает установление сроков проведения плановых проверок в зависимости от мощности энергоустановок и ранее произошедших аварий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производятся в рамках действующего законодательства, в том числе Федерального закона "О защите прав юридических лиц и индивидуальных предпринимателей при осуществлении государственного контроля (надзора) и муниципального контроля" от 26.12.2008 № 294-ФЗ. </w:t>
            </w:r>
            <w:proofErr w:type="gramEnd"/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ых взысканий осуществляется в 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одекса об административных правонарушениях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п.1.5.2 ПТЭЭС и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в РФ все технологические системы, оборудование, здания и сооружения (применительно к ОПО), в том числе ГТС, входящие в состав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энергообъект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(ТЭЦ) должны подвергаться периодическому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му освидетельствованию. Прошу разъяснить необходимость и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каких случаях необходимо в состав комиссии включать представителей Волжско-Окского управления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и какой вид надзора контролирует эти объекты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сте пункта 1.5.2. Правил технической эксплуатации электрических станций и сетей Российской Федерации не указывается на необязательность привлечения специалистов специализированных организаций и органов государственного контроля и надзора.</w:t>
            </w:r>
          </w:p>
          <w:p w:rsidR="009B7373" w:rsidRPr="009B7373" w:rsidRDefault="009B7373" w:rsidP="007579E1">
            <w:pPr>
              <w:pStyle w:val="HEADERTEXT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B73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Виды надзора, который осуществляет Федеральная служба по экологическому, технологическому и </w:t>
            </w:r>
            <w:r w:rsidRPr="009B73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 xml:space="preserve">атомному надзору в полном </w:t>
            </w:r>
            <w:proofErr w:type="gramStart"/>
            <w:r w:rsidRPr="009B73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ъеме</w:t>
            </w:r>
            <w:proofErr w:type="gramEnd"/>
            <w:r w:rsidRPr="009B73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перечислены в Постановлении правительства РФ от 30 июля 2004 года N 401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pStyle w:val="a3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будут определяться критерии оценки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ежегодных планов проверок с учетом применения риск-ориентированного подхода и «надзорных каникул» и на сколько они актуальны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проведения плановых проверок осуществляется с учетом применения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В план не включаются субъекты малого предпринимательства, что контролируется по «Единому реестру субъектов малого и среднего предпринимательства».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4860B4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7373"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Какие критерии проведения расчета и отнесения к категории риска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й показатель промышленной безопасности характеризует уровень риска возникновения аварии на ОПО.</w:t>
            </w:r>
          </w:p>
          <w:p w:rsidR="009B7373" w:rsidRPr="009B7373" w:rsidRDefault="009B7373" w:rsidP="00757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мышленной безопасности ОПО оценивается на основании экспертной оценки (знания и опыт инспектора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роизводит оценку), а также на основании фактических данных о состоянии промышленной безопасности ОПО (статистика по аварийности и травматизму; сведения, полученные в результате контрольно-надзорной деятельности, оказания государственных услуг, осуществления производственного контроля; данных, содержащихся в реестре заключений экспертиз), которые хранятся в базах данных Комплексной системы информатизации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4860B4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7373"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Как часто проводятся проверки постоянного надзора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ей 13.1</w:t>
            </w:r>
            <w:r w:rsidRPr="009B7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294-ФЗ от 26.12.2008 предусмотрено: в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и юридических лиц, индивидуальных предпринимателей, эксплуатирующих </w:t>
            </w: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ые производственные объекты I класса опасности и гидротехнические сооружения I класса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авливается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оянного государственного контроля (надзора), </w:t>
            </w:r>
            <w:r w:rsidRPr="009B73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усматривающий возможность постоянного пребывания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олномоченных должностных лиц органов государственного контроля (надзора) и проведение указанными лицами мероприятий по контролю за состоянием безопасности и выполнением мероприятий по обеспечению безопасности на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их </w:t>
            </w:r>
            <w:proofErr w:type="gramStart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ах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соответствии с постановлением Правительства РФ от 05.05.2012 № 455 «О режиме постоянного государственного надзора на опасных производственных объектах и гидротехнических сооружениях» п</w:t>
            </w: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ый государственный надзор осуществляется в соответствии с графиком, утверждаемым приказом Волжско-Окского управления </w:t>
            </w:r>
            <w:proofErr w:type="spellStart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4860B4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B7373"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Когда оформляется обоснования безопасности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боснование безопасности опасного производственного объекта разрабатывается в случае, если при проектировании, строительстве, эксплуатации, реконструкции, капитальном ремонте, консервации или ликвидации опасного производственного объекта требуется отступление от требований промышленной безопасности, установленных федеральными нормами и правилами в области промышленной безопасности, таких требований недостаточно и (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ни не установлены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боснование безопасности разрабатывается лицом, осуществляющим подготовку проектной документации на строительство, реконструкцию опасного производственного объекта, как правило, это проектная организация - разработчик проектной документации или специализированная организация, осуществляющая деятельность в области промышленной безопасности при проектировании опасных производственных объектов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безопасности подлежит экспертизе промышленной безопасности и предъявляется в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ри регистрации опасного производственного объекта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В обосновании безопасности могут быть установлены требования промышленной безопасности к эксплуатации, капитальному ремонту, консервации и ликвидации опасного производственного объекта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боснование безопасности опасного производственного объекта это документ, содержащий сведения о результатах оценки риска аварии на опасном производственном объекте и связанной с ней угрозы, условия безопасной эксплуатации опасного производственного объекта, требования к эксплуатации, капитальному ремонту, консервации и ликвидации опасного производственного объекта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работке обоснования безопасности установлены Федеральными нормами и правилами в области промышленной безопасности "Общие требования к обоснованию безопасности опасного производственного объекта", утвержденными приказом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от 15.07.2013 №306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бъектов, которые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ются в соответствии с обоснованием безопасности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ся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, установленных обоснованием безопасности, а не требования ФНП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4860B4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7373"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Кто имеет право проведения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персонала, эксплуатирующего краны, управляемые с пола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 за обеспечение безопасной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подъемных сооружений (далее – ПС), не подлежащих учету в федеральных органах исполнительной власти в области промышленной безопасности, осуществляющих ведение реестра ОПО, а также назначение ответственных лиц, обеспечивающих безопасную эксплуатацию таких ПС, возлагается на организацию, эксплуатирующую эти ПС. Порядок обслуживания и допуск к обслуживанию персонала ПС, не подлежащих учету в федеральных органах исполнительной власти в области промышленной безопасности, осуществляющих ведение реестра ОПО, устанавливаются в соответствии с требованиями руководств (инструкций) по эксплуатации ПС.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2082"/>
        </w:trPr>
        <w:tc>
          <w:tcPr>
            <w:tcW w:w="851" w:type="dxa"/>
          </w:tcPr>
          <w:p w:rsidR="009B7373" w:rsidRPr="009B7373" w:rsidRDefault="004860B4" w:rsidP="0048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9B7373"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Хотелось бы услышать о причинах аварии на АО «Лукойл-Нижегороднефтеоргсинтез» и ее последствиях. Каковы выводы комиссии по расследованию? Можно ли составить информационное письмо и разослать его по предприятиям ил  опубликовать на официальном сайте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ыводы о причинах аварии на ТСП ООО «Лукойл-Нижегороднефтеоргсинтез» будут опубликованы на сайте Управления и указаны в информационных письмах, ежеквартально подготавливаемых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, но не ранее окончания технического расследования причин аварии. В настоящее время расследование причин аварии продолжается.</w:t>
            </w:r>
          </w:p>
        </w:tc>
      </w:tr>
    </w:tbl>
    <w:p w:rsidR="009B7373" w:rsidRPr="000506BB" w:rsidRDefault="009B7373" w:rsidP="009B7373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9B7373" w:rsidRDefault="009B73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B7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51CCD"/>
    <w:rsid w:val="0010414E"/>
    <w:rsid w:val="0015498E"/>
    <w:rsid w:val="0017079D"/>
    <w:rsid w:val="001B7BE8"/>
    <w:rsid w:val="00237FEB"/>
    <w:rsid w:val="002C6A86"/>
    <w:rsid w:val="0038009B"/>
    <w:rsid w:val="003B201F"/>
    <w:rsid w:val="00480A34"/>
    <w:rsid w:val="004860B4"/>
    <w:rsid w:val="00540103"/>
    <w:rsid w:val="0056467F"/>
    <w:rsid w:val="0056575E"/>
    <w:rsid w:val="005939A0"/>
    <w:rsid w:val="00593AED"/>
    <w:rsid w:val="005E1389"/>
    <w:rsid w:val="00602C83"/>
    <w:rsid w:val="006F2D29"/>
    <w:rsid w:val="00743071"/>
    <w:rsid w:val="00754B95"/>
    <w:rsid w:val="00755771"/>
    <w:rsid w:val="00757153"/>
    <w:rsid w:val="00761858"/>
    <w:rsid w:val="00876CF2"/>
    <w:rsid w:val="00894768"/>
    <w:rsid w:val="009243AC"/>
    <w:rsid w:val="00936C6C"/>
    <w:rsid w:val="00994251"/>
    <w:rsid w:val="00994CD6"/>
    <w:rsid w:val="009B394D"/>
    <w:rsid w:val="009B7373"/>
    <w:rsid w:val="00A17A3D"/>
    <w:rsid w:val="00A741F1"/>
    <w:rsid w:val="00BA604B"/>
    <w:rsid w:val="00BC1CE6"/>
    <w:rsid w:val="00C57516"/>
    <w:rsid w:val="00C74EB9"/>
    <w:rsid w:val="00C762D1"/>
    <w:rsid w:val="00C91D72"/>
    <w:rsid w:val="00D04381"/>
    <w:rsid w:val="00D0647F"/>
    <w:rsid w:val="00D12802"/>
    <w:rsid w:val="00D64E26"/>
    <w:rsid w:val="00D740B1"/>
    <w:rsid w:val="00DB0C84"/>
    <w:rsid w:val="00E10C79"/>
    <w:rsid w:val="00EA1BDB"/>
    <w:rsid w:val="00EC743D"/>
    <w:rsid w:val="00F54FDC"/>
    <w:rsid w:val="00F77852"/>
    <w:rsid w:val="00FA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volok.gos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BF9A-DF84-4490-8C3B-85EAA82E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2</cp:revision>
  <cp:lastPrinted>2017-12-05T13:26:00Z</cp:lastPrinted>
  <dcterms:created xsi:type="dcterms:W3CDTF">2017-12-06T11:56:00Z</dcterms:created>
  <dcterms:modified xsi:type="dcterms:W3CDTF">2017-12-06T11:56:00Z</dcterms:modified>
</cp:coreProperties>
</file>